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A3A6" w14:textId="2008A359" w:rsidR="00B53719" w:rsidRDefault="004C2D94" w:rsidP="00A6340C">
      <w:pPr>
        <w:spacing w:line="360" w:lineRule="exact"/>
        <w:rPr>
          <w:rFonts w:ascii="HG丸ｺﾞｼｯｸM-PRO" w:eastAsia="HG丸ｺﾞｼｯｸM-PRO" w:hAnsi="HG丸ｺﾞｼｯｸM-PRO"/>
          <w:b/>
          <w:sz w:val="1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945AF" wp14:editId="2E3CA7BE">
                <wp:simplePos x="0" y="0"/>
                <wp:positionH relativeFrom="column">
                  <wp:posOffset>3062605</wp:posOffset>
                </wp:positionH>
                <wp:positionV relativeFrom="paragraph">
                  <wp:posOffset>183989</wp:posOffset>
                </wp:positionV>
                <wp:extent cx="2326640" cy="2724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ACC3C" w14:textId="686B1462" w:rsidR="004C2D94" w:rsidRPr="004C2D94" w:rsidRDefault="004C2D94">
                            <w:pPr>
                              <w:rPr>
                                <w:b/>
                              </w:rPr>
                            </w:pPr>
                            <w:r w:rsidRPr="004C2D94">
                              <w:rPr>
                                <w:rFonts w:hint="eastAsia"/>
                                <w:b/>
                              </w:rPr>
                              <w:t>箇所はなるべく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945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15pt;margin-top:14.5pt;width:183.2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" fillcolor="white [3201]" stroked="f" strokeweight=".5pt">
                <v:textbox>
                  <w:txbxContent>
                    <w:p w14:paraId="249ACC3C" w14:textId="686B1462" w:rsidR="004C2D94" w:rsidRPr="004C2D94" w:rsidRDefault="004C2D94">
                      <w:pPr>
                        <w:rPr>
                          <w:b/>
                        </w:rPr>
                      </w:pPr>
                      <w:r w:rsidRPr="004C2D94">
                        <w:rPr>
                          <w:rFonts w:hint="eastAsia"/>
                          <w:b/>
                        </w:rPr>
                        <w:t>箇所はなるべく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B5371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　　　　　　　　　　　　　　　　　　　　 </w:t>
      </w:r>
      <w:r w:rsidR="00B53719">
        <w:rPr>
          <w:rFonts w:ascii="HG丸ｺﾞｼｯｸM-PRO" w:eastAsia="HG丸ｺﾞｼｯｸM-PRO" w:hAnsi="HG丸ｺﾞｼｯｸM-PRO" w:hint="eastAsia"/>
          <w:b/>
          <w:sz w:val="16"/>
          <w:szCs w:val="36"/>
        </w:rPr>
        <w:t>２０２４．</w:t>
      </w:r>
      <w:r w:rsidR="00440714">
        <w:rPr>
          <w:rFonts w:ascii="HG丸ｺﾞｼｯｸM-PRO" w:eastAsia="HG丸ｺﾞｼｯｸM-PRO" w:hAnsi="HG丸ｺﾞｼｯｸM-PRO" w:hint="eastAsia"/>
          <w:b/>
          <w:sz w:val="16"/>
          <w:szCs w:val="36"/>
        </w:rPr>
        <w:t>６</w:t>
      </w:r>
      <w:r w:rsidR="00B53719">
        <w:rPr>
          <w:rFonts w:ascii="HG丸ｺﾞｼｯｸM-PRO" w:eastAsia="HG丸ｺﾞｼｯｸM-PRO" w:hAnsi="HG丸ｺﾞｼｯｸM-PRO" w:hint="eastAsia"/>
          <w:b/>
          <w:sz w:val="16"/>
          <w:szCs w:val="36"/>
        </w:rPr>
        <w:t>改訂版</w:t>
      </w:r>
    </w:p>
    <w:p w14:paraId="78CB12C7" w14:textId="48B3AE59" w:rsidR="004C2D94" w:rsidRPr="004C2D94" w:rsidRDefault="004C2D94" w:rsidP="00A6340C">
      <w:pPr>
        <w:spacing w:line="360" w:lineRule="exac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C2D94">
        <w:rPr>
          <w:rFonts w:ascii="HG丸ｺﾞｼｯｸM-PRO" w:eastAsia="HG丸ｺﾞｼｯｸM-PRO" w:hAnsi="HG丸ｺﾞｼｯｸM-PRO" w:hint="eastAsia"/>
          <w:b/>
          <w:sz w:val="36"/>
          <w:szCs w:val="36"/>
        </w:rPr>
        <w:t>求人情報受付簿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</w:t>
      </w:r>
      <w:r w:rsidRPr="004C2D94"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  <w:highlight w:val="yellow"/>
          <w:bdr w:val="single" w:sz="4" w:space="0" w:color="auto"/>
        </w:rPr>
        <w:t>あ</w:t>
      </w:r>
      <w:r>
        <w:rPr>
          <w:rFonts w:ascii="HG丸ｺﾞｼｯｸM-PRO" w:eastAsia="HG丸ｺﾞｼｯｸM-PRO" w:hAnsi="HG丸ｺﾞｼｯｸM-PRO" w:hint="eastAsia"/>
          <w:b/>
          <w:color w:val="FFFF00"/>
          <w:sz w:val="36"/>
          <w:szCs w:val="36"/>
          <w:highlight w:val="yellow"/>
          <w:bdr w:val="single" w:sz="4" w:space="0" w:color="auto"/>
        </w:rPr>
        <w:t xml:space="preserve">　</w:t>
      </w:r>
    </w:p>
    <w:tbl>
      <w:tblPr>
        <w:tblStyle w:val="a3"/>
        <w:tblpPr w:leftFromText="142" w:rightFromText="142" w:vertAnchor="page" w:horzAnchor="margin" w:tblpY="1496"/>
        <w:tblW w:w="10936" w:type="dxa"/>
        <w:tblLook w:val="04A0" w:firstRow="1" w:lastRow="0" w:firstColumn="1" w:lastColumn="0" w:noHBand="0" w:noVBand="1"/>
      </w:tblPr>
      <w:tblGrid>
        <w:gridCol w:w="1711"/>
        <w:gridCol w:w="1420"/>
        <w:gridCol w:w="3385"/>
        <w:gridCol w:w="1571"/>
        <w:gridCol w:w="102"/>
        <w:gridCol w:w="11"/>
        <w:gridCol w:w="545"/>
        <w:gridCol w:w="193"/>
        <w:gridCol w:w="799"/>
        <w:gridCol w:w="1199"/>
      </w:tblGrid>
      <w:tr w:rsidR="00B53719" w:rsidRPr="002B71A5" w14:paraId="4CC0453A" w14:textId="77777777" w:rsidTr="00440714">
        <w:trPr>
          <w:trHeight w:val="542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9870932" w14:textId="77777777" w:rsidR="00B53719" w:rsidRPr="002D1B22" w:rsidRDefault="00B53719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position w:val="6"/>
                <w:sz w:val="22"/>
              </w:rPr>
            </w:pPr>
            <w:r w:rsidRPr="00B537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74"/>
                <w:kern w:val="0"/>
                <w:position w:val="6"/>
                <w:sz w:val="22"/>
                <w:fitText w:val="1326" w:id="-997462016"/>
              </w:rPr>
              <w:t>事業所</w:t>
            </w:r>
            <w:r w:rsidRPr="00B537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position w:val="6"/>
                <w:sz w:val="22"/>
                <w:fitText w:val="1326" w:id="-997462016"/>
              </w:rPr>
              <w:t>名</w:t>
            </w:r>
          </w:p>
        </w:tc>
        <w:tc>
          <w:tcPr>
            <w:tcW w:w="6489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C78A09A" w14:textId="76057BC2" w:rsidR="00B53719" w:rsidRPr="002B71A5" w:rsidRDefault="00B53719" w:rsidP="00440714">
            <w:pPr>
              <w:spacing w:line="480" w:lineRule="exact"/>
              <w:ind w:rightChars="-999" w:right="-2098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5FAD5" w14:textId="77777777" w:rsidR="00B53719" w:rsidRPr="002B71A5" w:rsidRDefault="00B53719" w:rsidP="00440714">
            <w:pPr>
              <w:spacing w:line="480" w:lineRule="exact"/>
              <w:ind w:rightChars="-999" w:right="-2098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46A6A" w14:textId="77777777" w:rsidR="00B53719" w:rsidRPr="002B71A5" w:rsidRDefault="00B53719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受付日</w:t>
            </w:r>
          </w:p>
        </w:tc>
        <w:tc>
          <w:tcPr>
            <w:tcW w:w="119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1531E5A" w14:textId="77777777" w:rsidR="00B53719" w:rsidRPr="002B71A5" w:rsidRDefault="00B53719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　 ／</w:t>
            </w:r>
          </w:p>
        </w:tc>
      </w:tr>
      <w:tr w:rsidR="00B53719" w:rsidRPr="002B71A5" w14:paraId="12FE8FD2" w14:textId="77777777" w:rsidTr="00440714">
        <w:trPr>
          <w:trHeight w:val="551"/>
        </w:trPr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72CAD72" w14:textId="77777777" w:rsidR="00B53719" w:rsidRPr="002D1B22" w:rsidRDefault="00B53719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position w:val="6"/>
                <w:sz w:val="22"/>
              </w:rPr>
            </w:pPr>
            <w:r w:rsidRPr="00B537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27"/>
                <w:kern w:val="0"/>
                <w:position w:val="6"/>
                <w:sz w:val="22"/>
                <w:fitText w:val="1326" w:id="-997462015"/>
              </w:rPr>
              <w:t>ご担当者</w:t>
            </w:r>
            <w:r w:rsidRPr="00B537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3"/>
                <w:kern w:val="0"/>
                <w:position w:val="6"/>
                <w:sz w:val="22"/>
                <w:fitText w:val="1326" w:id="-997462015"/>
              </w:rPr>
              <w:t>名</w:t>
            </w:r>
          </w:p>
        </w:tc>
        <w:tc>
          <w:tcPr>
            <w:tcW w:w="648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AD0E" w14:textId="499AB6A1" w:rsidR="00B53719" w:rsidRPr="002B71A5" w:rsidRDefault="00B53719" w:rsidP="00440714">
            <w:pPr>
              <w:spacing w:line="480" w:lineRule="exact"/>
              <w:ind w:rightChars="-999" w:right="-2098"/>
              <w:jc w:val="lef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24"/>
                <w:sz w:val="18"/>
                <w:szCs w:val="18"/>
              </w:rPr>
              <w:t>（部署・役職・氏名）</w:t>
            </w: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　　　　　　　　　　　　　　　　　　　様</w:t>
            </w:r>
          </w:p>
        </w:tc>
        <w:tc>
          <w:tcPr>
            <w:tcW w:w="5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9C63C" w14:textId="77777777" w:rsidR="00B53719" w:rsidRPr="002B71A5" w:rsidRDefault="00B53719" w:rsidP="00440714">
            <w:pPr>
              <w:spacing w:line="480" w:lineRule="exact"/>
              <w:ind w:rightChars="-999" w:right="-2098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69E99" w14:textId="77777777" w:rsidR="00B53719" w:rsidRPr="002B71A5" w:rsidRDefault="00B53719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受付者</w:t>
            </w:r>
          </w:p>
        </w:tc>
        <w:tc>
          <w:tcPr>
            <w:tcW w:w="119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71F3344" w14:textId="77777777" w:rsidR="00B53719" w:rsidRPr="002B71A5" w:rsidRDefault="00B53719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</w:tr>
      <w:tr w:rsidR="00B53719" w:rsidRPr="002B71A5" w14:paraId="1C34C3D8" w14:textId="77777777" w:rsidTr="00440714"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03624" w14:textId="77777777" w:rsidR="00B53719" w:rsidRPr="002B71A5" w:rsidRDefault="00B53719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校内処理番号</w:t>
            </w:r>
          </w:p>
        </w:tc>
        <w:tc>
          <w:tcPr>
            <w:tcW w:w="6489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689EE87" w14:textId="71C65022" w:rsidR="00B53719" w:rsidRPr="002B71A5" w:rsidRDefault="00B53719" w:rsidP="00440714">
            <w:pPr>
              <w:spacing w:line="480" w:lineRule="exact"/>
              <w:ind w:leftChars="-186" w:left="-391" w:firstLineChars="162" w:firstLine="358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9076A7" w14:textId="77777777" w:rsidR="00B53719" w:rsidRPr="002B71A5" w:rsidRDefault="00B53719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  <w:tc>
          <w:tcPr>
            <w:tcW w:w="2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524B4B0" w14:textId="77777777" w:rsidR="00B53719" w:rsidRPr="002B71A5" w:rsidRDefault="00B53719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郵送・持参・対面</w:t>
            </w:r>
          </w:p>
        </w:tc>
      </w:tr>
      <w:tr w:rsidR="00B53719" w:rsidRPr="002B71A5" w14:paraId="419BDED1" w14:textId="77777777" w:rsidTr="00440714">
        <w:trPr>
          <w:trHeight w:val="1277"/>
        </w:trPr>
        <w:tc>
          <w:tcPr>
            <w:tcW w:w="10936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F49EB58" w14:textId="16E7E25E" w:rsidR="00087D06" w:rsidRDefault="00B53719" w:rsidP="00440714">
            <w:pPr>
              <w:spacing w:line="4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position w:val="6"/>
                <w:sz w:val="16"/>
              </w:rPr>
            </w:pPr>
            <w:r w:rsidRPr="009514E7">
              <w:rPr>
                <w:rFonts w:ascii="HG丸ｺﾞｼｯｸM-PRO" w:eastAsia="HG丸ｺﾞｼｯｸM-PRO" w:hAnsi="HG丸ｺﾞｼｯｸM-PRO" w:hint="eastAsia"/>
                <w:b/>
                <w:position w:val="6"/>
                <w:sz w:val="16"/>
              </w:rPr>
              <w:t>※全国の高校生の応募は</w:t>
            </w:r>
            <w:r w:rsidR="005A27AB">
              <w:rPr>
                <w:rFonts w:ascii="HG丸ｺﾞｼｯｸM-PRO" w:eastAsia="HG丸ｺﾞｼｯｸM-PRO" w:hAnsi="HG丸ｺﾞｼｯｸM-PRO" w:hint="eastAsia"/>
                <w:b/>
                <w:position w:val="6"/>
                <w:sz w:val="16"/>
              </w:rPr>
              <w:t>従来通り</w:t>
            </w:r>
            <w:r w:rsidRPr="009514E7">
              <w:rPr>
                <w:rFonts w:ascii="HG丸ｺﾞｼｯｸM-PRO" w:eastAsia="HG丸ｺﾞｼｯｸM-PRO" w:hAnsi="HG丸ｺﾞｼｯｸM-PRO" w:hint="eastAsia"/>
                <w:b/>
                <w:position w:val="6"/>
                <w:sz w:val="16"/>
              </w:rPr>
              <w:t>一人一社</w:t>
            </w:r>
            <w:r w:rsidR="005A27AB">
              <w:rPr>
                <w:rFonts w:ascii="HG丸ｺﾞｼｯｸM-PRO" w:eastAsia="HG丸ｺﾞｼｯｸM-PRO" w:hAnsi="HG丸ｺﾞｼｯｸM-PRO" w:hint="eastAsia"/>
                <w:b/>
                <w:position w:val="6"/>
                <w:sz w:val="16"/>
              </w:rPr>
              <w:t>制</w:t>
            </w:r>
            <w:r w:rsidR="004C2D94">
              <w:rPr>
                <w:rFonts w:ascii="HG丸ｺﾞｼｯｸM-PRO" w:eastAsia="HG丸ｺﾞｼｯｸM-PRO" w:hAnsi="HG丸ｺﾞｼｯｸM-PRO" w:hint="eastAsia"/>
                <w:b/>
                <w:position w:val="6"/>
                <w:sz w:val="16"/>
              </w:rPr>
              <w:t>で変更ございません。</w:t>
            </w:r>
            <w:r w:rsidR="004C2D94" w:rsidRPr="004C2D94">
              <w:rPr>
                <w:rFonts w:ascii="HG丸ｺﾞｼｯｸM-PRO" w:eastAsia="HG丸ｺﾞｼｯｸM-PRO" w:hAnsi="HG丸ｺﾞｼｯｸM-PRO" w:hint="eastAsia"/>
                <w:b/>
                <w:position w:val="6"/>
                <w:sz w:val="16"/>
                <w:u w:val="wave"/>
              </w:rPr>
              <w:t>特に※欄の記入に御協力をお願いします。</w:t>
            </w:r>
          </w:p>
          <w:p w14:paraId="25AE2F47" w14:textId="367F9712" w:rsidR="00B53719" w:rsidRPr="00443D4F" w:rsidRDefault="00443D4F" w:rsidP="00440714">
            <w:pPr>
              <w:spacing w:line="40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color w:val="FF0000"/>
                <w:position w:val="6"/>
                <w:sz w:val="22"/>
                <w:u w:val="single"/>
              </w:rPr>
            </w:pPr>
            <w:r w:rsidRPr="00443D4F">
              <w:rPr>
                <w:rFonts w:ascii="HG丸ｺﾞｼｯｸM-PRO" w:eastAsia="HG丸ｺﾞｼｯｸM-PRO" w:hAnsi="HG丸ｺﾞｼｯｸM-PRO" w:hint="eastAsia"/>
                <w:b/>
                <w:color w:val="FF0000"/>
                <w:position w:val="6"/>
                <w:sz w:val="22"/>
                <w:u w:val="single"/>
              </w:rPr>
              <w:t>Ｒ６より茨城県では、就業地が茨城県かつ公開求人であれば併願ができるルールに変更されました。</w:t>
            </w:r>
          </w:p>
          <w:p w14:paraId="57325962" w14:textId="3F602C53" w:rsidR="00443D4F" w:rsidRPr="009514E7" w:rsidRDefault="00443D4F" w:rsidP="00440714">
            <w:pPr>
              <w:spacing w:line="40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position w:val="6"/>
                <w:sz w:val="22"/>
                <w:u w:val="single"/>
              </w:rPr>
            </w:pPr>
            <w:r w:rsidRPr="00443D4F">
              <w:rPr>
                <w:rFonts w:ascii="HG丸ｺﾞｼｯｸM-PRO" w:eastAsia="HG丸ｺﾞｼｯｸM-PRO" w:hAnsi="HG丸ｺﾞｼｯｸM-PRO" w:hint="eastAsia"/>
                <w:b/>
                <w:color w:val="FF0000"/>
                <w:position w:val="6"/>
                <w:sz w:val="22"/>
                <w:u w:val="single"/>
              </w:rPr>
              <w:t>詳しくは茨城県労働局</w:t>
            </w:r>
            <w:r w:rsidR="006E67A1">
              <w:rPr>
                <w:rFonts w:ascii="HG丸ｺﾞｼｯｸM-PRO" w:eastAsia="HG丸ｺﾞｼｯｸM-PRO" w:hAnsi="HG丸ｺﾞｼｯｸM-PRO" w:hint="eastAsia"/>
                <w:b/>
                <w:color w:val="FF0000"/>
                <w:position w:val="6"/>
                <w:sz w:val="22"/>
                <w:u w:val="single"/>
              </w:rPr>
              <w:t>ＨＰを</w:t>
            </w:r>
            <w:r w:rsidRPr="00443D4F">
              <w:rPr>
                <w:rFonts w:ascii="HG丸ｺﾞｼｯｸM-PRO" w:eastAsia="HG丸ｺﾞｼｯｸM-PRO" w:hAnsi="HG丸ｺﾞｼｯｸM-PRO" w:hint="eastAsia"/>
                <w:b/>
                <w:color w:val="FF0000"/>
                <w:position w:val="6"/>
                <w:sz w:val="22"/>
                <w:u w:val="single"/>
              </w:rPr>
              <w:t>ご覧ください。または茨城県内ハローワークをお尋ねください。</w:t>
            </w:r>
          </w:p>
        </w:tc>
      </w:tr>
      <w:tr w:rsidR="00087D06" w:rsidRPr="002B71A5" w14:paraId="5DD12E26" w14:textId="77777777" w:rsidTr="00440714">
        <w:trPr>
          <w:trHeight w:val="694"/>
        </w:trPr>
        <w:tc>
          <w:tcPr>
            <w:tcW w:w="1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9630556" w14:textId="77777777" w:rsidR="00443D4F" w:rsidRDefault="004C2D94" w:rsidP="0044071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※</w:t>
            </w:r>
            <w:r w:rsid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求人形態</w:t>
            </w:r>
          </w:p>
          <w:p w14:paraId="13BFC614" w14:textId="35A57495" w:rsidR="00440714" w:rsidRPr="002B71A5" w:rsidRDefault="00440714" w:rsidP="00440714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</w:pPr>
            <w:r w:rsidRPr="00440714">
              <w:rPr>
                <w:rFonts w:ascii="HG丸ｺﾞｼｯｸM-PRO" w:eastAsia="HG丸ｺﾞｼｯｸM-PRO" w:hAnsi="HG丸ｺﾞｼｯｸM-PRO" w:hint="eastAsia"/>
                <w:b/>
                <w:position w:val="6"/>
                <w:sz w:val="18"/>
              </w:rPr>
              <w:t>県外は単願</w:t>
            </w:r>
          </w:p>
        </w:tc>
        <w:tc>
          <w:tcPr>
            <w:tcW w:w="4805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D39" w14:textId="42F956D6" w:rsidR="00187DC2" w:rsidRDefault="00187DC2" w:rsidP="00440714">
            <w:pPr>
              <w:spacing w:line="480" w:lineRule="exact"/>
              <w:ind w:firstLineChars="200" w:firstLine="723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A1C26DD" wp14:editId="1565C64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04775</wp:posOffset>
                      </wp:positionV>
                      <wp:extent cx="395605" cy="272415"/>
                      <wp:effectExtent l="0" t="0" r="444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C6E4C" w14:textId="438ED448" w:rsidR="00187DC2" w:rsidRPr="004C2D94" w:rsidRDefault="00187DC2" w:rsidP="00187D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C26DD" id="テキスト ボックス 2" o:spid="_x0000_s1027" type="#_x0000_t202" style="position:absolute;left:0;text-align:left;margin-left:72.3pt;margin-top:8.25pt;width:31.15pt;height:2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" fillcolor="white [3201]" stroked="f" strokeweight=".5pt">
                      <v:textbox>
                        <w:txbxContent>
                          <w:p w14:paraId="0C1C6E4C" w14:textId="438ED448" w:rsidR="00187DC2" w:rsidRPr="004C2D94" w:rsidRDefault="00187DC2" w:rsidP="00187D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単</w:t>
            </w:r>
            <w:r w:rsidR="00D37570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 </w:t>
            </w:r>
            <w:r w:rsid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願　　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　</w:t>
            </w:r>
            <w:r w:rsid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　 </w:t>
            </w:r>
            <w:r w:rsidR="00D37570"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  <w:t xml:space="preserve">  </w:t>
            </w:r>
            <w:r w:rsid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併</w:t>
            </w:r>
            <w:r w:rsidR="00D37570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 </w:t>
            </w:r>
            <w:r w:rsid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願</w:t>
            </w:r>
          </w:p>
          <w:p w14:paraId="3F1EB20D" w14:textId="691C2100" w:rsidR="00087D06" w:rsidRPr="002B71A5" w:rsidRDefault="00087D06" w:rsidP="00440714">
            <w:pPr>
              <w:spacing w:line="480" w:lineRule="exact"/>
              <w:ind w:firstLineChars="300" w:firstLine="663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指定校</w:t>
            </w:r>
            <w:r w:rsidR="00ED796A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　　　</w:t>
            </w:r>
            <w:r w:rsidR="00D37570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 </w:t>
            </w:r>
            <w:r w:rsidR="005A53CB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指定校ではない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7A16CD3" w14:textId="75AFBB60" w:rsidR="00087D06" w:rsidRPr="002B71A5" w:rsidRDefault="00443D4F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18"/>
                <w:szCs w:val="18"/>
              </w:rPr>
            </w:pPr>
            <w:r w:rsidRP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szCs w:val="18"/>
              </w:rPr>
              <w:t>就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szCs w:val="18"/>
              </w:rPr>
              <w:t xml:space="preserve"> </w:t>
            </w:r>
            <w:r w:rsidRP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szCs w:val="18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szCs w:val="18"/>
              </w:rPr>
              <w:t xml:space="preserve"> </w:t>
            </w:r>
            <w:r w:rsidRPr="00443D4F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szCs w:val="18"/>
              </w:rPr>
              <w:t>地</w:t>
            </w:r>
          </w:p>
        </w:tc>
        <w:tc>
          <w:tcPr>
            <w:tcW w:w="2736" w:type="dxa"/>
            <w:gridSpan w:val="4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14:paraId="6D4B1509" w14:textId="35F8E133" w:rsidR="00443D4F" w:rsidRDefault="00443D4F" w:rsidP="00440714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27E426FD" w14:textId="6569A3F1" w:rsidR="00D37570" w:rsidRDefault="00D37570" w:rsidP="00440714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101A01B4" w14:textId="77777777" w:rsidR="00187DC2" w:rsidRDefault="00187DC2" w:rsidP="00440714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26D894CC" w14:textId="663175A1" w:rsidR="00443D4F" w:rsidRPr="002B71A5" w:rsidRDefault="00443D4F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転勤（ あり ・ なし）</w:t>
            </w:r>
          </w:p>
        </w:tc>
      </w:tr>
      <w:tr w:rsidR="00087D06" w:rsidRPr="002B71A5" w14:paraId="57CF8737" w14:textId="77777777" w:rsidTr="00440714">
        <w:trPr>
          <w:trHeight w:val="586"/>
        </w:trPr>
        <w:tc>
          <w:tcPr>
            <w:tcW w:w="1711" w:type="dxa"/>
            <w:tcBorders>
              <w:top w:val="single" w:sz="4" w:space="0" w:color="auto"/>
              <w:left w:val="single" w:sz="2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DF4CCD" w14:textId="77777777" w:rsidR="00D37570" w:rsidRDefault="005F4E5A" w:rsidP="0044071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※</w:t>
            </w:r>
            <w:r w:rsidR="00D37570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本校の</w:t>
            </w:r>
          </w:p>
          <w:p w14:paraId="3CE4520E" w14:textId="2C2B2962" w:rsidR="004C2D94" w:rsidRPr="000561BB" w:rsidRDefault="005F4E5A" w:rsidP="0044071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推薦人数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2CAC4B" w14:textId="7B669AAD" w:rsidR="00087D06" w:rsidRPr="002B71A5" w:rsidRDefault="00D37570" w:rsidP="00440714">
            <w:pPr>
              <w:spacing w:line="48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本校から</w:t>
            </w:r>
            <w:r w:rsidR="005F4E5A" w:rsidRPr="00342256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u w:val="single"/>
              </w:rPr>
              <w:t xml:space="preserve">　</w:t>
            </w:r>
            <w:r w:rsidR="007F7878" w:rsidRPr="00342256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u w:val="single"/>
              </w:rPr>
              <w:t xml:space="preserve">　</w:t>
            </w:r>
            <w:r w:rsidR="00342256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u w:val="single"/>
              </w:rPr>
              <w:t xml:space="preserve">　</w:t>
            </w:r>
            <w:r w:rsidRPr="00342256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u w:val="single"/>
              </w:rPr>
              <w:t xml:space="preserve">　 </w:t>
            </w:r>
            <w:r w:rsidR="007F7878" w:rsidRPr="00342256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  <w:u w:val="single"/>
              </w:rPr>
              <w:t xml:space="preserve">　</w:t>
            </w:r>
            <w:r w:rsidR="000B3E9C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名</w:t>
            </w:r>
            <w:r w:rsidR="007F7878" w:rsidRPr="007F7878">
              <w:rPr>
                <w:rFonts w:ascii="HG丸ｺﾞｼｯｸM-PRO" w:eastAsia="HG丸ｺﾞｼｯｸM-PRO" w:hAnsi="HG丸ｺﾞｼｯｸM-PRO" w:hint="eastAsia"/>
                <w:b/>
                <w:position w:val="6"/>
                <w:sz w:val="20"/>
              </w:rPr>
              <w:t>（</w:t>
            </w:r>
            <w:r w:rsidR="00342256" w:rsidRPr="00D0266F">
              <w:rPr>
                <w:rFonts w:ascii="HG丸ｺﾞｼｯｸM-PRO" w:eastAsia="HG丸ｺﾞｼｯｸM-PRO" w:hAnsi="HG丸ｺﾞｼｯｸM-PRO" w:hint="eastAsia"/>
                <w:b/>
                <w:color w:val="FF0000"/>
                <w:position w:val="6"/>
                <w:sz w:val="20"/>
              </w:rPr>
              <w:t>単願</w:t>
            </w:r>
            <w:r w:rsidR="00D0266F">
              <w:rPr>
                <w:rFonts w:ascii="HG丸ｺﾞｼｯｸM-PRO" w:eastAsia="HG丸ｺﾞｼｯｸM-PRO" w:hAnsi="HG丸ｺﾞｼｯｸM-PRO" w:hint="eastAsia"/>
                <w:b/>
                <w:color w:val="FF0000"/>
                <w:position w:val="6"/>
                <w:sz w:val="20"/>
              </w:rPr>
              <w:t>、</w:t>
            </w:r>
            <w:r w:rsidR="00342256" w:rsidRPr="00D0266F">
              <w:rPr>
                <w:rFonts w:ascii="HG丸ｺﾞｼｯｸM-PRO" w:eastAsia="HG丸ｺﾞｼｯｸM-PRO" w:hAnsi="HG丸ｺﾞｼｯｸM-PRO" w:hint="eastAsia"/>
                <w:b/>
                <w:color w:val="FF0000"/>
                <w:position w:val="6"/>
                <w:sz w:val="20"/>
              </w:rPr>
              <w:t>指定校は記入</w:t>
            </w:r>
            <w:r w:rsidR="007F7878" w:rsidRPr="007F7878">
              <w:rPr>
                <w:rFonts w:ascii="HG丸ｺﾞｼｯｸM-PRO" w:eastAsia="HG丸ｺﾞｼｯｸM-PRO" w:hAnsi="HG丸ｺﾞｼｯｸM-PRO" w:hint="eastAsia"/>
                <w:b/>
                <w:position w:val="6"/>
                <w:sz w:val="20"/>
              </w:rPr>
              <w:t>）</w:t>
            </w: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2DA7E7B" w14:textId="77777777" w:rsidR="00087D06" w:rsidRPr="002745E5" w:rsidRDefault="00087D06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kern w:val="0"/>
                <w:position w:val="6"/>
                <w:sz w:val="22"/>
              </w:rPr>
            </w:pPr>
          </w:p>
        </w:tc>
        <w:tc>
          <w:tcPr>
            <w:tcW w:w="2736" w:type="dxa"/>
            <w:gridSpan w:val="4"/>
            <w:vMerge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0333083C" w14:textId="77777777" w:rsidR="00087D06" w:rsidRPr="002B71A5" w:rsidRDefault="00087D06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</w:tr>
      <w:tr w:rsidR="00443D4F" w:rsidRPr="002B71A5" w14:paraId="45E614EC" w14:textId="77777777" w:rsidTr="00440714">
        <w:trPr>
          <w:trHeight w:val="1259"/>
        </w:trPr>
        <w:tc>
          <w:tcPr>
            <w:tcW w:w="1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2EEFEF6" w14:textId="29B0E83F" w:rsidR="00443D4F" w:rsidRPr="00D37570" w:rsidRDefault="00B3575A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</w:rPr>
            </w:pPr>
            <w:r w:rsidRPr="00D37570"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職種</w:t>
            </w:r>
            <w:r w:rsidR="00D37570"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と</w:t>
            </w:r>
            <w:r w:rsidR="00D37570" w:rsidRPr="00D37570"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推薦人数</w:t>
            </w:r>
          </w:p>
          <w:p w14:paraId="14EBCA49" w14:textId="4279057E" w:rsidR="00B3575A" w:rsidRPr="00D37570" w:rsidRDefault="00D37570" w:rsidP="004407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position w:val="6"/>
                <w:sz w:val="16"/>
                <w:u w:val="single"/>
              </w:rPr>
            </w:pPr>
            <w:r w:rsidRPr="00D37570">
              <w:rPr>
                <w:rFonts w:ascii="HG丸ｺﾞｼｯｸM-PRO" w:eastAsia="HG丸ｺﾞｼｯｸM-PRO" w:hAnsi="HG丸ｺﾞｼｯｸM-PRO" w:hint="eastAsia"/>
                <w:position w:val="6"/>
                <w:sz w:val="16"/>
                <w:u w:val="single"/>
              </w:rPr>
              <w:t>求人票が</w:t>
            </w:r>
            <w:r w:rsidR="00B3575A" w:rsidRPr="00D37570">
              <w:rPr>
                <w:rFonts w:ascii="HG丸ｺﾞｼｯｸM-PRO" w:eastAsia="HG丸ｺﾞｼｯｸM-PRO" w:hAnsi="HG丸ｺﾞｼｯｸM-PRO" w:hint="eastAsia"/>
                <w:position w:val="6"/>
                <w:sz w:val="16"/>
                <w:u w:val="single"/>
              </w:rPr>
              <w:t>複数</w:t>
            </w:r>
            <w:r w:rsidRPr="00D37570">
              <w:rPr>
                <w:rFonts w:ascii="HG丸ｺﾞｼｯｸM-PRO" w:eastAsia="HG丸ｺﾞｼｯｸM-PRO" w:hAnsi="HG丸ｺﾞｼｯｸM-PRO" w:hint="eastAsia"/>
                <w:position w:val="6"/>
                <w:sz w:val="16"/>
                <w:u w:val="single"/>
              </w:rPr>
              <w:t>の</w:t>
            </w:r>
            <w:r w:rsidR="00B3575A" w:rsidRPr="00D37570">
              <w:rPr>
                <w:rFonts w:ascii="HG丸ｺﾞｼｯｸM-PRO" w:eastAsia="HG丸ｺﾞｼｯｸM-PRO" w:hAnsi="HG丸ｺﾞｼｯｸM-PRO" w:hint="eastAsia"/>
                <w:position w:val="6"/>
                <w:sz w:val="16"/>
                <w:u w:val="single"/>
              </w:rPr>
              <w:t>場合</w:t>
            </w:r>
          </w:p>
          <w:p w14:paraId="4F832345" w14:textId="78A390BB" w:rsidR="00B3575A" w:rsidRDefault="00D37570" w:rsidP="004407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D37570">
              <w:rPr>
                <w:rFonts w:ascii="HG丸ｺﾞｼｯｸM-PRO" w:eastAsia="HG丸ｺﾞｼｯｸM-PRO" w:hAnsi="HG丸ｺﾞｼｯｸM-PRO" w:hint="eastAsia"/>
                <w:position w:val="6"/>
                <w:sz w:val="16"/>
                <w:u w:val="single"/>
              </w:rPr>
              <w:t>（例）のように</w:t>
            </w:r>
            <w:r w:rsidR="00B3575A" w:rsidRPr="00D37570">
              <w:rPr>
                <w:rFonts w:ascii="HG丸ｺﾞｼｯｸM-PRO" w:eastAsia="HG丸ｺﾞｼｯｸM-PRO" w:hAnsi="HG丸ｺﾞｼｯｸM-PRO" w:hint="eastAsia"/>
                <w:position w:val="6"/>
                <w:sz w:val="16"/>
                <w:u w:val="single"/>
              </w:rPr>
              <w:t>記入</w:t>
            </w:r>
          </w:p>
        </w:tc>
        <w:tc>
          <w:tcPr>
            <w:tcW w:w="92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C48EAF" w14:textId="5AC88A8E" w:rsidR="000B3E9C" w:rsidRPr="002E5349" w:rsidRDefault="000B3E9C" w:rsidP="00440714">
            <w:pPr>
              <w:rPr>
                <w:b/>
                <w:sz w:val="16"/>
                <w:u w:val="single"/>
              </w:rPr>
            </w:pPr>
            <w:r>
              <w:rPr>
                <w:rFonts w:hint="eastAsia"/>
                <w:sz w:val="16"/>
              </w:rPr>
              <w:t>※</w:t>
            </w:r>
            <w:r w:rsidR="00342256">
              <w:rPr>
                <w:rFonts w:hint="eastAsia"/>
                <w:sz w:val="16"/>
              </w:rPr>
              <w:t>推薦</w:t>
            </w:r>
            <w:r w:rsidRPr="000B3E9C">
              <w:rPr>
                <w:rFonts w:hint="eastAsia"/>
                <w:sz w:val="16"/>
              </w:rPr>
              <w:t>人数</w:t>
            </w:r>
            <w:r w:rsidR="00342256">
              <w:rPr>
                <w:rFonts w:hint="eastAsia"/>
                <w:sz w:val="16"/>
              </w:rPr>
              <w:t>を</w:t>
            </w:r>
            <w:r w:rsidRPr="000B3E9C">
              <w:rPr>
                <w:rFonts w:hint="eastAsia"/>
                <w:sz w:val="16"/>
              </w:rPr>
              <w:t>指定</w:t>
            </w:r>
            <w:r>
              <w:rPr>
                <w:rFonts w:hint="eastAsia"/>
                <w:sz w:val="16"/>
              </w:rPr>
              <w:t>する場合は</w:t>
            </w:r>
            <w:r w:rsidRPr="000B3E9C">
              <w:rPr>
                <w:rFonts w:hint="eastAsia"/>
                <w:sz w:val="16"/>
              </w:rPr>
              <w:t>職種ごとに記入ください。</w:t>
            </w:r>
            <w:r w:rsidR="007F7878" w:rsidRPr="002E5349">
              <w:rPr>
                <w:rFonts w:hint="eastAsia"/>
                <w:b/>
                <w:sz w:val="16"/>
                <w:u w:val="single"/>
              </w:rPr>
              <w:t>（例）製造　○名、事務　○名など</w:t>
            </w:r>
          </w:p>
          <w:p w14:paraId="2AC0656A" w14:textId="77777777" w:rsidR="000561BB" w:rsidRDefault="000561BB" w:rsidP="0044071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45B938A2" w14:textId="77777777" w:rsidR="00F922A9" w:rsidRDefault="00F922A9" w:rsidP="0044071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5CF53459" w14:textId="35382391" w:rsidR="00F922A9" w:rsidRPr="000B3E9C" w:rsidRDefault="00F922A9" w:rsidP="0044071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</w:tr>
      <w:tr w:rsidR="007F7878" w:rsidRPr="002B71A5" w14:paraId="44AD227D" w14:textId="731CDA4E" w:rsidTr="00440714">
        <w:trPr>
          <w:trHeight w:val="1143"/>
        </w:trPr>
        <w:tc>
          <w:tcPr>
            <w:tcW w:w="1711" w:type="dxa"/>
            <w:tcBorders>
              <w:top w:val="single" w:sz="4" w:space="0" w:color="auto"/>
              <w:left w:val="single" w:sz="2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09107BD" w14:textId="77777777" w:rsidR="00D37570" w:rsidRDefault="00D37570" w:rsidP="0044071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高校生全体の</w:t>
            </w:r>
          </w:p>
          <w:p w14:paraId="26BD6C5D" w14:textId="549D6D5D" w:rsidR="00D37570" w:rsidRPr="002B71A5" w:rsidRDefault="00D37570" w:rsidP="0044071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採用規模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59D4C2" w14:textId="5E754922" w:rsidR="007F7878" w:rsidRPr="002B71A5" w:rsidRDefault="007F7878" w:rsidP="00440714">
            <w:pPr>
              <w:spacing w:line="48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高校生全体　　　　　　　　　　名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4692" w14:textId="1E80168F" w:rsidR="007F7878" w:rsidRPr="002B71A5" w:rsidRDefault="007F7878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寮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0A789B6" w14:textId="77777777" w:rsidR="007F7878" w:rsidRDefault="007F7878" w:rsidP="0044071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あり　・　なし</w:t>
            </w:r>
          </w:p>
          <w:p w14:paraId="63078219" w14:textId="5A786059" w:rsidR="007F7878" w:rsidRPr="00D37570" w:rsidRDefault="007F7878" w:rsidP="00440714">
            <w:pPr>
              <w:spacing w:line="36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position w:val="6"/>
                <w:sz w:val="22"/>
              </w:rPr>
            </w:pPr>
            <w:r w:rsidRPr="00D37570">
              <w:rPr>
                <w:rFonts w:ascii="HG丸ｺﾞｼｯｸM-PRO" w:eastAsia="HG丸ｺﾞｼｯｸM-PRO" w:hAnsi="HG丸ｺﾞｼｯｸM-PRO" w:hint="eastAsia"/>
                <w:position w:val="6"/>
                <w:sz w:val="22"/>
              </w:rPr>
              <w:t>費用</w:t>
            </w:r>
            <w:r w:rsidRPr="00D37570">
              <w:rPr>
                <w:rFonts w:ascii="HG丸ｺﾞｼｯｸM-PRO" w:eastAsia="HG丸ｺﾞｼｯｸM-PRO" w:hAnsi="HG丸ｺﾞｼｯｸM-PRO" w:hint="eastAsia"/>
                <w:position w:val="6"/>
                <w:sz w:val="22"/>
                <w:u w:val="single"/>
              </w:rPr>
              <w:t xml:space="preserve">　</w:t>
            </w:r>
            <w:r w:rsidR="00342256">
              <w:rPr>
                <w:rFonts w:ascii="HG丸ｺﾞｼｯｸM-PRO" w:eastAsia="HG丸ｺﾞｼｯｸM-PRO" w:hAnsi="HG丸ｺﾞｼｯｸM-PRO" w:hint="eastAsia"/>
                <w:position w:val="6"/>
                <w:sz w:val="22"/>
                <w:u w:val="single"/>
              </w:rPr>
              <w:t xml:space="preserve">　</w:t>
            </w:r>
            <w:r w:rsidRPr="00D37570">
              <w:rPr>
                <w:rFonts w:ascii="HG丸ｺﾞｼｯｸM-PRO" w:eastAsia="HG丸ｺﾞｼｯｸM-PRO" w:hAnsi="HG丸ｺﾞｼｯｸM-PRO" w:hint="eastAsia"/>
                <w:position w:val="6"/>
                <w:sz w:val="22"/>
                <w:u w:val="single"/>
              </w:rPr>
              <w:t xml:space="preserve">　　　</w:t>
            </w:r>
            <w:r w:rsidRPr="00342256">
              <w:rPr>
                <w:rFonts w:ascii="HG丸ｺﾞｼｯｸM-PRO" w:eastAsia="HG丸ｺﾞｼｯｸM-PRO" w:hAnsi="HG丸ｺﾞｼｯｸM-PRO" w:hint="eastAsia"/>
                <w:position w:val="6"/>
                <w:sz w:val="18"/>
              </w:rPr>
              <w:t>円／月</w:t>
            </w:r>
          </w:p>
          <w:p w14:paraId="34EFCB9C" w14:textId="7340E0CC" w:rsidR="00D37570" w:rsidRPr="002B71A5" w:rsidRDefault="00D37570" w:rsidP="0044071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D37570">
              <w:rPr>
                <w:rFonts w:ascii="HG丸ｺﾞｼｯｸM-PRO" w:eastAsia="HG丸ｺﾞｼｯｸM-PRO" w:hAnsi="HG丸ｺﾞｼｯｸM-PRO" w:hint="eastAsia"/>
                <w:position w:val="6"/>
                <w:sz w:val="22"/>
              </w:rPr>
              <w:t>（　　　　　　　　　）</w:t>
            </w:r>
          </w:p>
        </w:tc>
      </w:tr>
      <w:tr w:rsidR="007F7878" w:rsidRPr="002B71A5" w14:paraId="7495BCDB" w14:textId="77777777" w:rsidTr="00440714">
        <w:trPr>
          <w:trHeight w:val="1912"/>
        </w:trPr>
        <w:tc>
          <w:tcPr>
            <w:tcW w:w="1711" w:type="dxa"/>
            <w:tcBorders>
              <w:top w:val="single" w:sz="4" w:space="0" w:color="auto"/>
              <w:left w:val="single" w:sz="2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36A8A3E" w14:textId="77777777" w:rsidR="007F7878" w:rsidRDefault="007F7878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仕事内容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や</w:t>
            </w:r>
          </w:p>
          <w:p w14:paraId="77A529E5" w14:textId="3D98A123" w:rsidR="007F7878" w:rsidRPr="002B71A5" w:rsidRDefault="007F7878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企業の特徴</w:t>
            </w:r>
          </w:p>
        </w:tc>
        <w:tc>
          <w:tcPr>
            <w:tcW w:w="9225" w:type="dxa"/>
            <w:gridSpan w:val="9"/>
            <w:tcBorders>
              <w:top w:val="single" w:sz="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14:paraId="120C07BE" w14:textId="77777777" w:rsidR="007F7878" w:rsidRDefault="007F7878" w:rsidP="0044071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5DEE3C01" w14:textId="77777777" w:rsidR="007F7878" w:rsidRDefault="007F7878" w:rsidP="0044071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43BC31D6" w14:textId="77777777" w:rsidR="007F7878" w:rsidRDefault="007F7878" w:rsidP="0044071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2336E9CB" w14:textId="77777777" w:rsidR="007F7878" w:rsidRDefault="007F7878" w:rsidP="0044071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16451DD2" w14:textId="33D59160" w:rsidR="00D37570" w:rsidRPr="002B71A5" w:rsidRDefault="00D37570" w:rsidP="0044071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</w:tr>
      <w:tr w:rsidR="000561BB" w:rsidRPr="002B71A5" w14:paraId="495A4216" w14:textId="77777777" w:rsidTr="00440714">
        <w:trPr>
          <w:trHeight w:val="650"/>
        </w:trPr>
        <w:tc>
          <w:tcPr>
            <w:tcW w:w="1711" w:type="dxa"/>
            <w:tcBorders>
              <w:top w:val="single" w:sz="4" w:space="0" w:color="auto"/>
              <w:left w:val="single" w:sz="2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110E44F" w14:textId="77777777" w:rsidR="000561BB" w:rsidRPr="002B71A5" w:rsidRDefault="000561BB" w:rsidP="00440714">
            <w:pPr>
              <w:spacing w:line="480" w:lineRule="exact"/>
              <w:jc w:val="distribute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研修の有無</w:t>
            </w:r>
          </w:p>
        </w:tc>
        <w:tc>
          <w:tcPr>
            <w:tcW w:w="9225" w:type="dxa"/>
            <w:gridSpan w:val="9"/>
            <w:tcBorders>
              <w:top w:val="dashSmallGap" w:sz="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14:paraId="40138ECE" w14:textId="6739396B" w:rsidR="000561BB" w:rsidRDefault="00D37570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入社</w:t>
            </w:r>
            <w:r w:rsidR="000561BB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後の研修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地 </w:t>
            </w:r>
            <w:r w:rsidR="000561BB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(県･市など)（　　　　　　　　　　　）　期間の目安（　　　　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　</w:t>
            </w:r>
            <w:r w:rsidR="000561BB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　　）</w:t>
            </w:r>
          </w:p>
        </w:tc>
      </w:tr>
      <w:tr w:rsidR="00B53719" w:rsidRPr="002B71A5" w14:paraId="513EE1A8" w14:textId="77777777" w:rsidTr="00440714">
        <w:trPr>
          <w:trHeight w:val="535"/>
        </w:trPr>
        <w:tc>
          <w:tcPr>
            <w:tcW w:w="171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320BE34" w14:textId="3F53A503" w:rsidR="00B53719" w:rsidRPr="002B71A5" w:rsidRDefault="00B53719" w:rsidP="00440714">
            <w:pPr>
              <w:spacing w:line="480" w:lineRule="exact"/>
              <w:jc w:val="distribute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指定</w:t>
            </w:r>
          </w:p>
        </w:tc>
        <w:tc>
          <w:tcPr>
            <w:tcW w:w="14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A0D7" w14:textId="77777777" w:rsidR="00B53719" w:rsidRPr="002B71A5" w:rsidRDefault="00B53719" w:rsidP="00440714">
            <w:pPr>
              <w:spacing w:line="480" w:lineRule="exact"/>
              <w:jc w:val="distribute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学科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802AAE" w14:textId="77777777" w:rsidR="00B53719" w:rsidRPr="002B71A5" w:rsidRDefault="00B53719" w:rsidP="00440714">
            <w:pPr>
              <w:spacing w:line="4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position w:val="6"/>
                <w:sz w:val="22"/>
              </w:rPr>
              <w:t>機械　電気　情報　建築　土木　不問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6F20F21" w14:textId="77777777" w:rsidR="00B53719" w:rsidRPr="002B71A5" w:rsidRDefault="00B53719" w:rsidP="00440714">
            <w:pPr>
              <w:spacing w:line="480" w:lineRule="exact"/>
              <w:jc w:val="distribute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性別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F3B4E7C" w14:textId="77777777" w:rsidR="00B53719" w:rsidRPr="002B71A5" w:rsidRDefault="00B53719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position w:val="6"/>
                <w:sz w:val="22"/>
              </w:rPr>
              <w:t>男　女　不問</w:t>
            </w:r>
          </w:p>
        </w:tc>
      </w:tr>
      <w:tr w:rsidR="00B53719" w:rsidRPr="002B71A5" w14:paraId="003F7EAA" w14:textId="77777777" w:rsidTr="00440714">
        <w:trPr>
          <w:trHeight w:val="1079"/>
        </w:trPr>
        <w:tc>
          <w:tcPr>
            <w:tcW w:w="171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463D88C" w14:textId="7C955C7E" w:rsidR="00B53719" w:rsidRPr="000B3E9C" w:rsidRDefault="005F4E5A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5F4E5A"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魅力・PR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等</w:t>
            </w:r>
          </w:p>
        </w:tc>
        <w:tc>
          <w:tcPr>
            <w:tcW w:w="922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DDE02B2" w14:textId="77777777" w:rsidR="007F7878" w:rsidRDefault="007F7878" w:rsidP="00440714">
            <w:pPr>
              <w:spacing w:line="300" w:lineRule="exact"/>
              <w:rPr>
                <w:rFonts w:ascii="HG丸ｺﾞｼｯｸM-PRO" w:eastAsia="HG丸ｺﾞｼｯｸM-PRO" w:hAnsi="HG丸ｺﾞｼｯｸM-PRO"/>
                <w:position w:val="6"/>
                <w:sz w:val="22"/>
              </w:rPr>
            </w:pPr>
          </w:p>
          <w:p w14:paraId="4C0A4A7D" w14:textId="77777777" w:rsidR="00D37570" w:rsidRDefault="00D37570" w:rsidP="00440714">
            <w:pPr>
              <w:spacing w:line="300" w:lineRule="exact"/>
              <w:rPr>
                <w:rFonts w:ascii="HG丸ｺﾞｼｯｸM-PRO" w:eastAsia="HG丸ｺﾞｼｯｸM-PRO" w:hAnsi="HG丸ｺﾞｼｯｸM-PRO"/>
                <w:position w:val="6"/>
                <w:sz w:val="22"/>
              </w:rPr>
            </w:pPr>
          </w:p>
          <w:p w14:paraId="421023F0" w14:textId="091A2BAD" w:rsidR="00D37570" w:rsidRPr="002D1B22" w:rsidRDefault="00D37570" w:rsidP="00440714">
            <w:pPr>
              <w:spacing w:line="300" w:lineRule="exact"/>
              <w:rPr>
                <w:rFonts w:ascii="HG丸ｺﾞｼｯｸM-PRO" w:eastAsia="HG丸ｺﾞｼｯｸM-PRO" w:hAnsi="HG丸ｺﾞｼｯｸM-PRO"/>
                <w:position w:val="6"/>
                <w:sz w:val="22"/>
              </w:rPr>
            </w:pPr>
          </w:p>
        </w:tc>
      </w:tr>
      <w:tr w:rsidR="005F4E5A" w:rsidRPr="002B71A5" w14:paraId="55EBEB75" w14:textId="2BB347EA" w:rsidTr="00440714">
        <w:trPr>
          <w:trHeight w:val="549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36FAD10A" w14:textId="47533A75" w:rsidR="005F4E5A" w:rsidRPr="00992DF2" w:rsidRDefault="005F4E5A" w:rsidP="0044071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7862B0">
              <w:rPr>
                <w:rFonts w:ascii="HG丸ｺﾞｼｯｸM-PRO" w:eastAsia="HG丸ｺﾞｼｯｸM-PRO" w:hAnsi="HG丸ｺﾞｼｯｸM-PRO" w:hint="eastAsia"/>
                <w:b/>
                <w:position w:val="6"/>
                <w:szCs w:val="21"/>
              </w:rPr>
              <w:t>応募前職場見学</w:t>
            </w:r>
          </w:p>
        </w:tc>
        <w:tc>
          <w:tcPr>
            <w:tcW w:w="142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3240C7" w14:textId="0DC91652" w:rsidR="005F4E5A" w:rsidRPr="00992DF2" w:rsidRDefault="005F4E5A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日程</w:t>
            </w:r>
          </w:p>
        </w:tc>
        <w:tc>
          <w:tcPr>
            <w:tcW w:w="7805" w:type="dxa"/>
            <w:gridSpan w:val="8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7DAA058" w14:textId="521D4217" w:rsidR="005F4E5A" w:rsidRPr="00992DF2" w:rsidRDefault="005F4E5A" w:rsidP="00440714">
            <w:pPr>
              <w:spacing w:line="48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随　時　・　指定日（　　　　　　　　　　　　　　　　　　　　　　）</w:t>
            </w:r>
          </w:p>
        </w:tc>
      </w:tr>
      <w:tr w:rsidR="005F4E5A" w:rsidRPr="002B71A5" w14:paraId="53EC3246" w14:textId="77777777" w:rsidTr="00440714">
        <w:trPr>
          <w:trHeight w:val="578"/>
        </w:trPr>
        <w:tc>
          <w:tcPr>
            <w:tcW w:w="1711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2A5BA0F5" w14:textId="77777777" w:rsidR="005F4E5A" w:rsidRPr="00992DF2" w:rsidRDefault="005F4E5A" w:rsidP="0044071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3AA8C1" w14:textId="7EE053E8" w:rsidR="005F4E5A" w:rsidRPr="00992DF2" w:rsidRDefault="005F4E5A" w:rsidP="00440714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2B71A5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その他</w:t>
            </w:r>
          </w:p>
        </w:tc>
        <w:tc>
          <w:tcPr>
            <w:tcW w:w="7805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D68AE1C" w14:textId="77777777" w:rsidR="005F4E5A" w:rsidRPr="00992DF2" w:rsidRDefault="005F4E5A" w:rsidP="00440714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</w:tc>
      </w:tr>
      <w:tr w:rsidR="005F4E5A" w:rsidRPr="002B71A5" w14:paraId="3FB50E45" w14:textId="77777777" w:rsidTr="00440714">
        <w:trPr>
          <w:trHeight w:val="838"/>
        </w:trPr>
        <w:tc>
          <w:tcPr>
            <w:tcW w:w="1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F7C79" w14:textId="77777777" w:rsidR="005F4E5A" w:rsidRPr="005F4E5A" w:rsidRDefault="005F4E5A" w:rsidP="00440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  <w:r w:rsidRPr="005F4E5A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採用で重視</w:t>
            </w:r>
          </w:p>
          <w:p w14:paraId="704A548D" w14:textId="16C713F0" w:rsidR="005F4E5A" w:rsidRPr="00E96B7F" w:rsidRDefault="005F4E5A" w:rsidP="00440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position w:val="6"/>
                <w:sz w:val="18"/>
                <w:szCs w:val="18"/>
              </w:rPr>
            </w:pPr>
            <w:r w:rsidRPr="005F4E5A"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>している事項</w:t>
            </w:r>
          </w:p>
        </w:tc>
        <w:tc>
          <w:tcPr>
            <w:tcW w:w="92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239ECB" w14:textId="77777777" w:rsidR="00D37570" w:rsidRDefault="00D37570" w:rsidP="0044071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position w:val="6"/>
                <w:sz w:val="22"/>
              </w:rPr>
            </w:pPr>
          </w:p>
          <w:p w14:paraId="3B8A3236" w14:textId="7D8B589F" w:rsidR="00D37570" w:rsidRPr="005F4E5A" w:rsidRDefault="00D37570" w:rsidP="00440714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</w:pPr>
          </w:p>
        </w:tc>
      </w:tr>
      <w:tr w:rsidR="00440714" w:rsidRPr="002B71A5" w14:paraId="6755B999" w14:textId="77777777" w:rsidTr="00440714">
        <w:trPr>
          <w:trHeight w:val="612"/>
        </w:trPr>
        <w:tc>
          <w:tcPr>
            <w:tcW w:w="1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14912961" w14:textId="36B12F6A" w:rsidR="00440714" w:rsidRPr="005F4E5A" w:rsidRDefault="00440714" w:rsidP="00440714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</w:pPr>
            <w:r w:rsidRPr="00440714">
              <w:rPr>
                <w:rFonts w:ascii="HG丸ｺﾞｼｯｸM-PRO" w:eastAsia="HG丸ｺﾞｼｯｸM-PRO" w:hAnsi="HG丸ｺﾞｼｯｸM-PRO" w:hint="eastAsia"/>
                <w:b/>
                <w:position w:val="6"/>
                <w:sz w:val="18"/>
              </w:rPr>
              <w:t>インターンシップ</w:t>
            </w:r>
          </w:p>
        </w:tc>
        <w:tc>
          <w:tcPr>
            <w:tcW w:w="9225" w:type="dxa"/>
            <w:gridSpan w:val="9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ED229E" w14:textId="605B16A7" w:rsidR="00440714" w:rsidRDefault="00440714" w:rsidP="00440714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position w:val="6"/>
                <w:sz w:val="22"/>
              </w:rPr>
              <w:t xml:space="preserve">実施の有無　　可　・　不可　・要相談　　　</w:t>
            </w:r>
            <w:r w:rsidRPr="00440714"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２年</w:t>
            </w:r>
            <w:r w:rsidRPr="00440714"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で12月上中旬</w:t>
            </w:r>
            <w:r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、</w:t>
            </w:r>
            <w:r w:rsidRPr="00440714">
              <w:rPr>
                <w:rFonts w:ascii="HG丸ｺﾞｼｯｸM-PRO" w:eastAsia="HG丸ｺﾞｼｯｸM-PRO" w:hAnsi="HG丸ｺﾞｼｯｸM-PRO" w:hint="eastAsia"/>
                <w:b/>
                <w:position w:val="6"/>
              </w:rPr>
              <w:t>３～5日で例年実施</w:t>
            </w:r>
          </w:p>
        </w:tc>
      </w:tr>
    </w:tbl>
    <w:p w14:paraId="60B52C27" w14:textId="3D5FB250" w:rsidR="00994278" w:rsidRDefault="00994278" w:rsidP="00947AE4">
      <w:pPr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994278" w:rsidSect="0006306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B44D" w14:textId="77777777" w:rsidR="00994278" w:rsidRDefault="00994278" w:rsidP="00994278">
      <w:r>
        <w:separator/>
      </w:r>
    </w:p>
  </w:endnote>
  <w:endnote w:type="continuationSeparator" w:id="0">
    <w:p w14:paraId="1C8C8FCB" w14:textId="77777777" w:rsidR="00994278" w:rsidRDefault="00994278" w:rsidP="0099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77E7" w14:textId="77777777" w:rsidR="00994278" w:rsidRDefault="00994278" w:rsidP="00994278">
      <w:r>
        <w:separator/>
      </w:r>
    </w:p>
  </w:footnote>
  <w:footnote w:type="continuationSeparator" w:id="0">
    <w:p w14:paraId="77874476" w14:textId="77777777" w:rsidR="00994278" w:rsidRDefault="00994278" w:rsidP="00994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69"/>
    <w:rsid w:val="000561BB"/>
    <w:rsid w:val="0006125F"/>
    <w:rsid w:val="00063069"/>
    <w:rsid w:val="00087D06"/>
    <w:rsid w:val="000B3E9C"/>
    <w:rsid w:val="00116573"/>
    <w:rsid w:val="00175FDF"/>
    <w:rsid w:val="00187DC2"/>
    <w:rsid w:val="00207232"/>
    <w:rsid w:val="00240449"/>
    <w:rsid w:val="00242DCD"/>
    <w:rsid w:val="002745E5"/>
    <w:rsid w:val="002A4019"/>
    <w:rsid w:val="002B71A5"/>
    <w:rsid w:val="002D1B22"/>
    <w:rsid w:val="002E5349"/>
    <w:rsid w:val="00342256"/>
    <w:rsid w:val="00357035"/>
    <w:rsid w:val="004253D8"/>
    <w:rsid w:val="00440714"/>
    <w:rsid w:val="00443D4F"/>
    <w:rsid w:val="00445B00"/>
    <w:rsid w:val="00480897"/>
    <w:rsid w:val="004A1A2C"/>
    <w:rsid w:val="004B06F5"/>
    <w:rsid w:val="004C2D94"/>
    <w:rsid w:val="0057347E"/>
    <w:rsid w:val="005A27AB"/>
    <w:rsid w:val="005A53CB"/>
    <w:rsid w:val="005F4E5A"/>
    <w:rsid w:val="00645659"/>
    <w:rsid w:val="00697CBB"/>
    <w:rsid w:val="006D6720"/>
    <w:rsid w:val="006E67A1"/>
    <w:rsid w:val="007862B0"/>
    <w:rsid w:val="007C1602"/>
    <w:rsid w:val="007F7878"/>
    <w:rsid w:val="00917543"/>
    <w:rsid w:val="00947AE4"/>
    <w:rsid w:val="009514E7"/>
    <w:rsid w:val="0097316E"/>
    <w:rsid w:val="00992DF2"/>
    <w:rsid w:val="00994278"/>
    <w:rsid w:val="00A6340C"/>
    <w:rsid w:val="00B252E3"/>
    <w:rsid w:val="00B3575A"/>
    <w:rsid w:val="00B53719"/>
    <w:rsid w:val="00B66558"/>
    <w:rsid w:val="00B74D87"/>
    <w:rsid w:val="00B940EB"/>
    <w:rsid w:val="00C87A84"/>
    <w:rsid w:val="00D0266F"/>
    <w:rsid w:val="00D36C8F"/>
    <w:rsid w:val="00D37570"/>
    <w:rsid w:val="00D67418"/>
    <w:rsid w:val="00E30B2D"/>
    <w:rsid w:val="00E96B7F"/>
    <w:rsid w:val="00ED796A"/>
    <w:rsid w:val="00F9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5015E3"/>
  <w15:chartTrackingRefBased/>
  <w15:docId w15:val="{A17D8F65-C44D-4A60-80DB-C8A8A826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A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4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4278"/>
  </w:style>
  <w:style w:type="paragraph" w:styleId="a8">
    <w:name w:val="footer"/>
    <w:basedOn w:val="a"/>
    <w:link w:val="a9"/>
    <w:uiPriority w:val="99"/>
    <w:unhideWhenUsed/>
    <w:rsid w:val="00994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CC07-E129-4E5B-87D2-A44A9E4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浦先生</dc:creator>
  <cp:keywords/>
  <dc:description/>
  <cp:lastModifiedBy>渡邉先生</cp:lastModifiedBy>
  <cp:revision>14</cp:revision>
  <cp:lastPrinted>2024-05-14T07:28:00Z</cp:lastPrinted>
  <dcterms:created xsi:type="dcterms:W3CDTF">2024-04-17T06:55:00Z</dcterms:created>
  <dcterms:modified xsi:type="dcterms:W3CDTF">2024-06-27T04:15:00Z</dcterms:modified>
</cp:coreProperties>
</file>